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02285DA9" w:rsidR="008011A6" w:rsidRDefault="005507BC" w:rsidP="00CB5BA0">
      <w:pPr>
        <w:pStyle w:val="Plattetekst"/>
        <w:ind w:firstLine="464"/>
        <w:rPr>
          <w:rFonts w:ascii="Times New Roman"/>
          <w:sz w:val="20"/>
        </w:rPr>
      </w:pPr>
      <w:r>
        <w:rPr>
          <w:rFonts w:ascii="Times New Roman"/>
          <w:noProof/>
          <w:sz w:val="20"/>
        </w:rPr>
        <w:drawing>
          <wp:inline distT="0" distB="0" distL="0" distR="0" wp14:anchorId="619DBFD5" wp14:editId="6DC288A8">
            <wp:extent cx="2799055" cy="1866900"/>
            <wp:effectExtent l="0" t="0" r="1905" b="0"/>
            <wp:docPr id="758483540" name="Afbeelding 1" descr="Afbeelding met grijs, gebouw, beton,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3540" name="Afbeelding 1" descr="Afbeelding met grijs, gebouw, beton, muur&#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919" cy="1872145"/>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4F7FD1C4"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Kleur: </w:t>
      </w:r>
      <w:r w:rsidRPr="006776C6">
        <w:rPr>
          <w:rFonts w:asciiTheme="minorHAnsi" w:hAnsiTheme="minorHAnsi" w:cstheme="minorHAnsi"/>
          <w:noProof/>
          <w:color w:val="111111"/>
          <w:sz w:val="16"/>
          <w:szCs w:val="16"/>
          <w:lang w:val="nl-BE"/>
        </w:rPr>
        <w:tab/>
      </w:r>
      <w:r w:rsidR="00EA7401">
        <w:rPr>
          <w:rFonts w:asciiTheme="minorHAnsi" w:hAnsiTheme="minorHAnsi" w:cstheme="minorHAnsi"/>
          <w:noProof/>
          <w:color w:val="111111"/>
          <w:sz w:val="16"/>
          <w:szCs w:val="16"/>
          <w:lang w:val="nl-BE"/>
        </w:rPr>
        <w:t>black oxid</w:t>
      </w:r>
    </w:p>
    <w:p w14:paraId="0DCF845F" w14:textId="2CC9F230"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ab/>
      </w:r>
      <w:r w:rsidRPr="006776C6">
        <w:rPr>
          <w:rFonts w:asciiTheme="minorHAnsi" w:hAnsiTheme="minorHAnsi" w:cstheme="minorHAnsi"/>
          <w:noProof/>
          <w:color w:val="111111"/>
          <w:sz w:val="16"/>
          <w:szCs w:val="16"/>
          <w:lang w:val="nl-BE"/>
        </w:rPr>
        <w:tab/>
      </w:r>
      <w:r w:rsidR="00EA7401">
        <w:rPr>
          <w:rFonts w:asciiTheme="minorHAnsi" w:hAnsiTheme="minorHAnsi" w:cstheme="minorHAnsi"/>
          <w:noProof/>
          <w:color w:val="111111"/>
          <w:sz w:val="16"/>
          <w:szCs w:val="16"/>
          <w:lang w:val="nl-BE"/>
        </w:rPr>
        <w:t>Zwart met bruinkleurige nuances</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fldChar w:fldCharType="begin"/>
                          </w:r>
                          <w:r w:rsidRPr="005507BC">
                            <w:rPr>
                              <w:lang w:val="nl-BE"/>
                            </w:rPr>
                            <w:instrText>HYPERLINK "http://www.brickz.world"</w:instrText>
                          </w:r>
                          <w:r>
                            <w:fldChar w:fldCharType="separate"/>
                          </w:r>
                          <w:r w:rsidRPr="004201F4">
                            <w:rPr>
                              <w:rStyle w:val="Hyperlink"/>
                              <w:rFonts w:ascii="Myriad Pro"/>
                              <w:b/>
                              <w:color w:val="auto"/>
                              <w:sz w:val="13"/>
                              <w:u w:val="none"/>
                              <w:lang w:val="nl-BE"/>
                            </w:rPr>
                            <w:t>www.brickz.world</w:t>
                          </w:r>
                          <w: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r>
                      <w:fldChar w:fldCharType="begin"/>
                    </w:r>
                    <w:r w:rsidRPr="005507BC">
                      <w:rPr>
                        <w:lang w:val="nl-BE"/>
                      </w:rPr>
                      <w:instrText>HYPERLINK "http://www.brickz.world"</w:instrText>
                    </w:r>
                    <w:r>
                      <w:fldChar w:fldCharType="separate"/>
                    </w:r>
                    <w:r w:rsidRPr="004201F4">
                      <w:rPr>
                        <w:rStyle w:val="Hyperlink"/>
                        <w:rFonts w:ascii="Myriad Pro"/>
                        <w:b/>
                        <w:color w:val="auto"/>
                        <w:sz w:val="13"/>
                        <w:u w:val="none"/>
                        <w:lang w:val="nl-BE"/>
                      </w:rPr>
                      <w:t>www.brickz.world</w:t>
                    </w:r>
                    <w:r>
                      <w:fldChar w:fldCharType="end"/>
                    </w:r>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7990C5C"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EA7401">
                            <w:rPr>
                              <w:rFonts w:ascii="Segoe UI" w:hAnsi="Segoe UI" w:cs="Segoe UI"/>
                              <w:noProof/>
                              <w:color w:val="FFFFFF" w:themeColor="background1"/>
                              <w:sz w:val="36"/>
                              <w:szCs w:val="36"/>
                            </w:rPr>
                            <w:t>black oxi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37990C5C"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EA7401">
                      <w:rPr>
                        <w:rFonts w:ascii="Segoe UI" w:hAnsi="Segoe UI" w:cs="Segoe UI"/>
                        <w:noProof/>
                        <w:color w:val="FFFFFF" w:themeColor="background1"/>
                        <w:sz w:val="36"/>
                        <w:szCs w:val="36"/>
                      </w:rPr>
                      <w:t>black oxi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cladding tileZ</w:t>
                    </w:r>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21C50"/>
    <w:rsid w:val="00135D9D"/>
    <w:rsid w:val="00140827"/>
    <w:rsid w:val="0018071E"/>
    <w:rsid w:val="001816F2"/>
    <w:rsid w:val="001A2F86"/>
    <w:rsid w:val="002163EA"/>
    <w:rsid w:val="00216B29"/>
    <w:rsid w:val="002410ED"/>
    <w:rsid w:val="002421F5"/>
    <w:rsid w:val="002944E0"/>
    <w:rsid w:val="002953CC"/>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507BC"/>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708C"/>
    <w:rsid w:val="00740ED8"/>
    <w:rsid w:val="00790A39"/>
    <w:rsid w:val="007E09BD"/>
    <w:rsid w:val="008011A6"/>
    <w:rsid w:val="00830C6E"/>
    <w:rsid w:val="00843A24"/>
    <w:rsid w:val="00844196"/>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F4206"/>
    <w:rsid w:val="00B00E42"/>
    <w:rsid w:val="00B17F5E"/>
    <w:rsid w:val="00B27BB6"/>
    <w:rsid w:val="00B36F04"/>
    <w:rsid w:val="00B72392"/>
    <w:rsid w:val="00BC278A"/>
    <w:rsid w:val="00BD4AB1"/>
    <w:rsid w:val="00BF6A5C"/>
    <w:rsid w:val="00C13EB5"/>
    <w:rsid w:val="00C15B47"/>
    <w:rsid w:val="00C2437A"/>
    <w:rsid w:val="00C32AB5"/>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A7401"/>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4</cp:revision>
  <cp:lastPrinted>2024-06-17T12:52:00Z</cp:lastPrinted>
  <dcterms:created xsi:type="dcterms:W3CDTF">2025-08-12T07:21:00Z</dcterms:created>
  <dcterms:modified xsi:type="dcterms:W3CDTF">2025-08-19T11:07:00Z</dcterms:modified>
</cp:coreProperties>
</file>